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万昌舜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经济开发区顺京大道东侧齐信大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经济开发区顺京大道东侧齐信大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预制保温管及管件、聚乙烯管、热熔套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